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5D" w:rsidRPr="00395821" w:rsidRDefault="001A50AC" w:rsidP="0039582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A50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2428875" cy="2971800"/>
            <wp:effectExtent l="19050" t="0" r="9525" b="0"/>
            <wp:wrapSquare wrapText="bothSides"/>
            <wp:docPr id="6" name="Рисунок 1" descr="МОУ №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МОУ №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02" t="3198" r="3802" b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01405" w:rsidRPr="00395821">
        <w:rPr>
          <w:rFonts w:ascii="Times New Roman" w:hAnsi="Times New Roman" w:cs="Times New Roman"/>
        </w:rPr>
        <w:t>Вступительное слово учителя.</w:t>
      </w:r>
    </w:p>
    <w:p w:rsidR="00945E64" w:rsidRPr="00395821" w:rsidRDefault="00945E64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Завершаем неделю русского языка и литературы мы игрой «Инте</w:t>
      </w:r>
      <w:r w:rsidRPr="00395821">
        <w:rPr>
          <w:rFonts w:ascii="Times New Roman" w:hAnsi="Times New Roman" w:cs="Times New Roman"/>
        </w:rPr>
        <w:t>л</w:t>
      </w:r>
      <w:r w:rsidRPr="00395821">
        <w:rPr>
          <w:rFonts w:ascii="Times New Roman" w:hAnsi="Times New Roman" w:cs="Times New Roman"/>
        </w:rPr>
        <w:t>лектуальное казино».</w:t>
      </w:r>
    </w:p>
    <w:p w:rsidR="005A20D8" w:rsidRPr="00395821" w:rsidRDefault="005A20D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В ней знатоки и любители литературы смогут проявить свои знания и получить приз.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 xml:space="preserve">Литература и язык  неразрывно </w:t>
      </w:r>
      <w:proofErr w:type="gramStart"/>
      <w:r w:rsidRPr="00395821">
        <w:rPr>
          <w:rFonts w:ascii="Times New Roman" w:hAnsi="Times New Roman" w:cs="Times New Roman"/>
        </w:rPr>
        <w:t>связаны</w:t>
      </w:r>
      <w:proofErr w:type="gramEnd"/>
      <w:r w:rsidRPr="00395821">
        <w:rPr>
          <w:rFonts w:ascii="Times New Roman" w:hAnsi="Times New Roman" w:cs="Times New Roman"/>
        </w:rPr>
        <w:t xml:space="preserve"> друг с другом, поэтому послушайте стихотворение о нашем родном языке «Живое слово».</w:t>
      </w:r>
    </w:p>
    <w:p w:rsidR="005A20D8" w:rsidRPr="00395821" w:rsidRDefault="005A20D8" w:rsidP="0039582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Ученик читает стихотворение</w:t>
      </w:r>
      <w:proofErr w:type="gramStart"/>
      <w:r w:rsidR="000C4E88" w:rsidRPr="00395821">
        <w:rPr>
          <w:rFonts w:ascii="Times New Roman" w:hAnsi="Times New Roman" w:cs="Times New Roman"/>
        </w:rPr>
        <w:t xml:space="preserve"> А</w:t>
      </w:r>
      <w:proofErr w:type="gramEnd"/>
      <w:r w:rsidR="000C4E88" w:rsidRPr="00395821">
        <w:rPr>
          <w:rFonts w:ascii="Times New Roman" w:hAnsi="Times New Roman" w:cs="Times New Roman"/>
        </w:rPr>
        <w:t xml:space="preserve"> Маркова «Живое слово»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О, как французским усмиряли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 xml:space="preserve"> Вольнолюбивый мой язык!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proofErr w:type="gramStart"/>
      <w:r w:rsidRPr="00395821">
        <w:rPr>
          <w:rFonts w:ascii="Times New Roman" w:hAnsi="Times New Roman" w:cs="Times New Roman"/>
        </w:rPr>
        <w:t>Сперва</w:t>
      </w:r>
      <w:proofErr w:type="gramEnd"/>
      <w:r w:rsidRPr="00395821">
        <w:rPr>
          <w:rFonts w:ascii="Times New Roman" w:hAnsi="Times New Roman" w:cs="Times New Roman"/>
        </w:rPr>
        <w:t xml:space="preserve"> к салонам примеряли,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Но он к салонам не привык.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Его монголы укрощали,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Плетьми, стегая на бегу.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А он, без жалоб и печали,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Богаче стал назло врагу!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Язык мой немцы сокращали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 xml:space="preserve"> В учителя, пробравшись к нам,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От слов мужицких очищали: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«Зачем России лишний хлам?»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Было и это, было, было...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Что было, то было, быльем поросло...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Много с тех пор воды утекло...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А сейчас о нашем языке говорят: живое слово!</w:t>
      </w:r>
    </w:p>
    <w:p w:rsidR="000C4E88" w:rsidRPr="00395821" w:rsidRDefault="000C4E88" w:rsidP="0039582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А. Марков</w:t>
      </w:r>
    </w:p>
    <w:p w:rsidR="000C4E88" w:rsidRP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</w:p>
    <w:p w:rsidR="00945E64" w:rsidRPr="00395821" w:rsidRDefault="00EA3999" w:rsidP="00395821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Pr="00395821">
        <w:rPr>
          <w:rFonts w:ascii="Times New Roman" w:hAnsi="Times New Roman" w:cs="Times New Roman"/>
        </w:rPr>
        <w:t>: Н</w:t>
      </w:r>
      <w:r w:rsidR="00945E64" w:rsidRPr="00395821">
        <w:rPr>
          <w:rFonts w:ascii="Times New Roman" w:hAnsi="Times New Roman" w:cs="Times New Roman"/>
        </w:rPr>
        <w:t>аше казино – это место, где каждый человек может заработать деньги своим умом. А деньги у нас особенные. Это банкноты достоинством  в 1 «ум».  В игре вас будут ждать 18 вопросов из области ли</w:t>
      </w:r>
      <w:r w:rsidR="00945E64" w:rsidRPr="00395821">
        <w:rPr>
          <w:rFonts w:ascii="Times New Roman" w:hAnsi="Times New Roman" w:cs="Times New Roman"/>
        </w:rPr>
        <w:softHyphen/>
        <w:t>тературы.</w:t>
      </w:r>
    </w:p>
    <w:p w:rsidR="00945E64" w:rsidRPr="00395821" w:rsidRDefault="00945E64" w:rsidP="00395821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Итак, я называю  вопрос, а вы, если решитесь отвечать,  за каждый правильный ответ получите один «ум». В случае уда</w:t>
      </w:r>
      <w:r w:rsidRPr="00395821">
        <w:rPr>
          <w:rFonts w:ascii="Times New Roman" w:hAnsi="Times New Roman" w:cs="Times New Roman"/>
        </w:rPr>
        <w:softHyphen/>
        <w:t>чи ваша ставка будет удваиваться, и вы зарабатываете еще 1 «ум». Если же вы ошибетесь - не отчаивайтесь: ваши «умы» пополнят кассу нашего литературного казино. Как видите, условия игры про</w:t>
      </w:r>
      <w:r w:rsidRPr="00395821">
        <w:rPr>
          <w:rFonts w:ascii="Times New Roman" w:hAnsi="Times New Roman" w:cs="Times New Roman"/>
        </w:rPr>
        <w:softHyphen/>
        <w:t>сты: я задаю вопрос и даю 3 варианта ответа. Вы должны выбрать правильный ответ и поднять табличку с цифрой: I, 2 или 3. Но да</w:t>
      </w:r>
      <w:r w:rsidRPr="00395821">
        <w:rPr>
          <w:rFonts w:ascii="Times New Roman" w:hAnsi="Times New Roman" w:cs="Times New Roman"/>
        </w:rPr>
        <w:softHyphen/>
        <w:t>вайте договоримся: отвечать на вопрос имеет право лишь тот, кто сделает свою ставку. Остал</w:t>
      </w:r>
      <w:r w:rsidRPr="00395821">
        <w:rPr>
          <w:rFonts w:ascii="Times New Roman" w:hAnsi="Times New Roman" w:cs="Times New Roman"/>
        </w:rPr>
        <w:t>ь</w:t>
      </w:r>
      <w:r w:rsidRPr="00395821">
        <w:rPr>
          <w:rFonts w:ascii="Times New Roman" w:hAnsi="Times New Roman" w:cs="Times New Roman"/>
        </w:rPr>
        <w:t>ные - молчок!</w:t>
      </w:r>
    </w:p>
    <w:p w:rsidR="000C4E88" w:rsidRP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 xml:space="preserve"> </w:t>
      </w:r>
      <w:r w:rsidRPr="00395821">
        <w:rPr>
          <w:rFonts w:ascii="Times New Roman" w:hAnsi="Times New Roman" w:cs="Times New Roman"/>
          <w:b/>
        </w:rPr>
        <w:t>Итак, вопрос 1:</w:t>
      </w:r>
      <w:r w:rsidRPr="00395821">
        <w:rPr>
          <w:rFonts w:ascii="Times New Roman" w:hAnsi="Times New Roman" w:cs="Times New Roman"/>
        </w:rPr>
        <w:t xml:space="preserve"> Кому принадлежат эти строки:</w:t>
      </w:r>
    </w:p>
    <w:p w:rsidR="000C4E88" w:rsidRP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«Быть можно дельным человеком  и  думать о красе ногтей»?</w:t>
      </w:r>
    </w:p>
    <w:p w:rsidR="000C4E88" w:rsidRPr="00395821" w:rsidRDefault="00395821" w:rsidP="00395821">
      <w:pPr>
        <w:tabs>
          <w:tab w:val="left" w:pos="92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C4E88" w:rsidRPr="00395821">
        <w:rPr>
          <w:rFonts w:ascii="Times New Roman" w:hAnsi="Times New Roman" w:cs="Times New Roman"/>
        </w:rPr>
        <w:t>Пушкину.</w:t>
      </w:r>
    </w:p>
    <w:p w:rsidR="000C4E88" w:rsidRPr="00395821" w:rsidRDefault="00395821" w:rsidP="00395821">
      <w:pPr>
        <w:tabs>
          <w:tab w:val="left" w:pos="94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0C4E88" w:rsidRPr="00395821">
        <w:rPr>
          <w:rFonts w:ascii="Times New Roman" w:hAnsi="Times New Roman" w:cs="Times New Roman"/>
        </w:rPr>
        <w:t>Лермонтову.</w:t>
      </w:r>
    </w:p>
    <w:p w:rsidR="000C4E88" w:rsidRPr="00395821" w:rsidRDefault="00395821" w:rsidP="00395821">
      <w:pPr>
        <w:tabs>
          <w:tab w:val="left" w:pos="94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0C4E88" w:rsidRPr="00395821">
        <w:rPr>
          <w:rFonts w:ascii="Times New Roman" w:hAnsi="Times New Roman" w:cs="Times New Roman"/>
        </w:rPr>
        <w:t>Некрасову.</w:t>
      </w:r>
    </w:p>
    <w:p w:rsidR="000C4E88" w:rsidRP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  <w:b/>
          <w:vertAlign w:val="superscript"/>
        </w:rPr>
        <w:t>,</w:t>
      </w:r>
      <w:r w:rsidRPr="00395821">
        <w:rPr>
          <w:rFonts w:ascii="Times New Roman" w:hAnsi="Times New Roman" w:cs="Times New Roman"/>
          <w:b/>
        </w:rPr>
        <w:t>Вопрос 2:</w:t>
      </w:r>
      <w:r w:rsidRPr="00395821">
        <w:rPr>
          <w:rFonts w:ascii="Times New Roman" w:hAnsi="Times New Roman" w:cs="Times New Roman"/>
        </w:rPr>
        <w:t xml:space="preserve">  Кто из русских классиков родился в 1814 г.?</w:t>
      </w:r>
    </w:p>
    <w:p w:rsidR="000C4E88" w:rsidRPr="00395821" w:rsidRDefault="00395821" w:rsidP="00395821">
      <w:pPr>
        <w:tabs>
          <w:tab w:val="left" w:pos="3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C4E88" w:rsidRPr="00395821">
        <w:rPr>
          <w:rFonts w:ascii="Times New Roman" w:hAnsi="Times New Roman" w:cs="Times New Roman"/>
        </w:rPr>
        <w:t>Пушкин.</w:t>
      </w:r>
    </w:p>
    <w:p w:rsidR="000C4E88" w:rsidRPr="00395821" w:rsidRDefault="00395821" w:rsidP="00395821">
      <w:pPr>
        <w:tabs>
          <w:tab w:val="left" w:pos="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0C4E88" w:rsidRPr="00395821">
        <w:rPr>
          <w:rFonts w:ascii="Times New Roman" w:hAnsi="Times New Roman" w:cs="Times New Roman"/>
        </w:rPr>
        <w:t>Лермонтов.</w:t>
      </w:r>
    </w:p>
    <w:p w:rsidR="000C4E88" w:rsidRPr="00395821" w:rsidRDefault="00395821" w:rsidP="00395821">
      <w:pPr>
        <w:tabs>
          <w:tab w:val="left" w:pos="3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0C4E88" w:rsidRPr="00395821">
        <w:rPr>
          <w:rFonts w:ascii="Times New Roman" w:hAnsi="Times New Roman" w:cs="Times New Roman"/>
        </w:rPr>
        <w:t>Гоголь.</w:t>
      </w:r>
    </w:p>
    <w:p w:rsidR="000C4E88" w:rsidRP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  <w:b/>
        </w:rPr>
        <w:t>Вопрос 3:</w:t>
      </w:r>
      <w:r w:rsidRPr="00395821">
        <w:rPr>
          <w:rFonts w:ascii="Times New Roman" w:hAnsi="Times New Roman" w:cs="Times New Roman"/>
        </w:rPr>
        <w:t xml:space="preserve">  Один из пушкинских персонажей «по-французски соверше</w:t>
      </w:r>
      <w:proofErr w:type="gramStart"/>
      <w:r w:rsidRPr="00395821">
        <w:rPr>
          <w:rFonts w:ascii="Times New Roman" w:hAnsi="Times New Roman" w:cs="Times New Roman"/>
        </w:rPr>
        <w:t>н-</w:t>
      </w:r>
      <w:proofErr w:type="gramEnd"/>
      <w:r w:rsidRPr="00395821">
        <w:rPr>
          <w:rFonts w:ascii="Times New Roman" w:hAnsi="Times New Roman" w:cs="Times New Roman"/>
        </w:rPr>
        <w:t xml:space="preserve"> ’ мог изъясняться и писал», был «умен и очень мил», но «как рано мог он лицемерить», «рано чувства в нем остыли», а вскоре он «к жизни вовсе охладел». Кто это?</w:t>
      </w:r>
    </w:p>
    <w:p w:rsidR="000C4E88" w:rsidRPr="00395821" w:rsidRDefault="00395821" w:rsidP="00395821">
      <w:pPr>
        <w:tabs>
          <w:tab w:val="left" w:pos="94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C4E88" w:rsidRPr="00395821">
        <w:rPr>
          <w:rFonts w:ascii="Times New Roman" w:hAnsi="Times New Roman" w:cs="Times New Roman"/>
        </w:rPr>
        <w:t>Ленский.</w:t>
      </w:r>
    </w:p>
    <w:p w:rsidR="000C4E88" w:rsidRPr="00395821" w:rsidRDefault="00395821" w:rsidP="00395821">
      <w:pPr>
        <w:tabs>
          <w:tab w:val="left" w:pos="9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0C4E88" w:rsidRPr="00395821">
        <w:rPr>
          <w:rFonts w:ascii="Times New Roman" w:hAnsi="Times New Roman" w:cs="Times New Roman"/>
        </w:rPr>
        <w:t>Онегин.</w:t>
      </w:r>
    </w:p>
    <w:p w:rsidR="000C4E88" w:rsidRPr="00395821" w:rsidRDefault="00395821" w:rsidP="00395821">
      <w:pPr>
        <w:tabs>
          <w:tab w:val="left" w:pos="94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0C4E88" w:rsidRPr="00395821">
        <w:rPr>
          <w:rFonts w:ascii="Times New Roman" w:hAnsi="Times New Roman" w:cs="Times New Roman"/>
        </w:rPr>
        <w:t>Дядя Онегина.</w:t>
      </w:r>
    </w:p>
    <w:p w:rsidR="000C4E88" w:rsidRP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  <w:b/>
        </w:rPr>
        <w:t>Вопрос 4:</w:t>
      </w:r>
      <w:r w:rsidRPr="00395821">
        <w:rPr>
          <w:rFonts w:ascii="Times New Roman" w:hAnsi="Times New Roman" w:cs="Times New Roman"/>
        </w:rPr>
        <w:t xml:space="preserve"> Как звали суженого, которого нагадала пушкинская Татьяна в крещенский вечерок?</w:t>
      </w:r>
    </w:p>
    <w:p w:rsidR="000C4E88" w:rsidRPr="00395821" w:rsidRDefault="00395821" w:rsidP="00395821">
      <w:pPr>
        <w:tabs>
          <w:tab w:val="left" w:pos="93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C4E88" w:rsidRPr="00395821">
        <w:rPr>
          <w:rFonts w:ascii="Times New Roman" w:hAnsi="Times New Roman" w:cs="Times New Roman"/>
        </w:rPr>
        <w:t>Евгений.</w:t>
      </w:r>
    </w:p>
    <w:p w:rsidR="000C4E88" w:rsidRPr="00395821" w:rsidRDefault="00395821" w:rsidP="00B02838">
      <w:pPr>
        <w:tabs>
          <w:tab w:val="left" w:pos="95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0C4E88" w:rsidRPr="00395821">
        <w:rPr>
          <w:rFonts w:ascii="Times New Roman" w:hAnsi="Times New Roman" w:cs="Times New Roman"/>
        </w:rPr>
        <w:t>Иван.</w:t>
      </w:r>
    </w:p>
    <w:p w:rsidR="000C4E88" w:rsidRPr="00395821" w:rsidRDefault="00395821" w:rsidP="00B02838">
      <w:pPr>
        <w:tabs>
          <w:tab w:val="left" w:pos="94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Агафон</w:t>
      </w:r>
    </w:p>
    <w:p w:rsidR="000C4E88" w:rsidRPr="00395821" w:rsidRDefault="00B02838" w:rsidP="00B028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C4E88" w:rsidRPr="00395821">
        <w:rPr>
          <w:rFonts w:ascii="Times New Roman" w:hAnsi="Times New Roman" w:cs="Times New Roman"/>
          <w:b/>
        </w:rPr>
        <w:t>Вопрос  5:</w:t>
      </w:r>
      <w:r w:rsidR="000C4E88" w:rsidRPr="00395821">
        <w:rPr>
          <w:rFonts w:ascii="Times New Roman" w:hAnsi="Times New Roman" w:cs="Times New Roman"/>
        </w:rPr>
        <w:t xml:space="preserve"> А какие цветы были в руках у Маргариты при их первой встрече с Мастером?</w:t>
      </w:r>
    </w:p>
    <w:p w:rsidR="000C4E88" w:rsidRPr="00395821" w:rsidRDefault="00395821" w:rsidP="00B02838">
      <w:pPr>
        <w:tabs>
          <w:tab w:val="left" w:pos="1615"/>
        </w:tabs>
        <w:spacing w:after="0"/>
        <w:ind w:left="8789" w:hanging="8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C4E88" w:rsidRPr="00395821">
        <w:rPr>
          <w:rFonts w:ascii="Times New Roman" w:hAnsi="Times New Roman" w:cs="Times New Roman"/>
        </w:rPr>
        <w:t>Великолепные алые розы.</w:t>
      </w:r>
    </w:p>
    <w:p w:rsidR="000C4E88" w:rsidRPr="00395821" w:rsidRDefault="00395821" w:rsidP="00B02838">
      <w:pPr>
        <w:tabs>
          <w:tab w:val="left" w:pos="162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0C4E88" w:rsidRPr="00395821">
        <w:rPr>
          <w:rFonts w:ascii="Times New Roman" w:hAnsi="Times New Roman" w:cs="Times New Roman"/>
        </w:rPr>
        <w:t>Отвратительные желтые цветы.</w:t>
      </w:r>
    </w:p>
    <w:p w:rsidR="000C4E88" w:rsidRPr="00395821" w:rsidRDefault="00B02838" w:rsidP="00B028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>
        <w:rPr>
          <w:rFonts w:ascii="Times New Roman" w:hAnsi="Times New Roman" w:cs="Times New Roman"/>
        </w:rPr>
        <w:t xml:space="preserve">в) </w:t>
      </w:r>
      <w:r w:rsidR="000C4E88" w:rsidRPr="00395821">
        <w:rPr>
          <w:rFonts w:ascii="Times New Roman" w:hAnsi="Times New Roman" w:cs="Times New Roman"/>
        </w:rPr>
        <w:t>Белые царственные лилии.</w:t>
      </w:r>
    </w:p>
    <w:p w:rsidR="00395821" w:rsidRDefault="000C4E88" w:rsidP="00B02838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  <w:b/>
        </w:rPr>
        <w:t>Вопрос 6:</w:t>
      </w:r>
      <w:r w:rsidRPr="00395821">
        <w:rPr>
          <w:rFonts w:ascii="Times New Roman" w:hAnsi="Times New Roman" w:cs="Times New Roman"/>
        </w:rPr>
        <w:t xml:space="preserve">  А знаете ли вы русские былины? Если да, то делайте смело ставки.</w:t>
      </w:r>
      <w:r w:rsidRPr="00395821">
        <w:rPr>
          <w:rFonts w:ascii="Times New Roman" w:hAnsi="Times New Roman" w:cs="Times New Roman"/>
        </w:rPr>
        <w:tab/>
        <w:t xml:space="preserve">Скажите-ка, </w:t>
      </w:r>
    </w:p>
    <w:p w:rsidR="000C4E88" w:rsidRPr="00395821" w:rsidRDefault="00B02838" w:rsidP="00B028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4E88" w:rsidRPr="00395821">
        <w:rPr>
          <w:rFonts w:ascii="Times New Roman" w:hAnsi="Times New Roman" w:cs="Times New Roman"/>
        </w:rPr>
        <w:t xml:space="preserve">с </w:t>
      </w:r>
      <w:r w:rsidR="00395821">
        <w:rPr>
          <w:rFonts w:ascii="Times New Roman" w:hAnsi="Times New Roman" w:cs="Times New Roman"/>
        </w:rPr>
        <w:t xml:space="preserve">  </w:t>
      </w:r>
      <w:r w:rsidR="000C4E88" w:rsidRPr="00395821">
        <w:rPr>
          <w:rFonts w:ascii="Times New Roman" w:hAnsi="Times New Roman" w:cs="Times New Roman"/>
        </w:rPr>
        <w:t>каким врагом сражался богатырь Илья Муро</w:t>
      </w:r>
      <w:r w:rsidR="000C4E88" w:rsidRPr="00395821">
        <w:rPr>
          <w:rFonts w:ascii="Times New Roman" w:hAnsi="Times New Roman" w:cs="Times New Roman"/>
        </w:rPr>
        <w:softHyphen/>
        <w:t>мец?</w:t>
      </w:r>
    </w:p>
    <w:p w:rsidR="000C4E88" w:rsidRPr="00395821" w:rsidRDefault="00B02838" w:rsidP="00B02838">
      <w:pPr>
        <w:tabs>
          <w:tab w:val="left" w:pos="16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>
        <w:rPr>
          <w:rFonts w:ascii="Times New Roman" w:hAnsi="Times New Roman" w:cs="Times New Roman"/>
        </w:rPr>
        <w:t xml:space="preserve">а) </w:t>
      </w:r>
      <w:proofErr w:type="spellStart"/>
      <w:proofErr w:type="gramStart"/>
      <w:r w:rsidR="000C4E88" w:rsidRPr="00395821">
        <w:rPr>
          <w:rFonts w:ascii="Times New Roman" w:hAnsi="Times New Roman" w:cs="Times New Roman"/>
        </w:rPr>
        <w:t>Чингис</w:t>
      </w:r>
      <w:proofErr w:type="spellEnd"/>
      <w:r w:rsidR="000C4E88" w:rsidRPr="00395821">
        <w:rPr>
          <w:rFonts w:ascii="Times New Roman" w:hAnsi="Times New Roman" w:cs="Times New Roman"/>
        </w:rPr>
        <w:t>-хан</w:t>
      </w:r>
      <w:proofErr w:type="gramEnd"/>
      <w:r w:rsidR="000C4E88" w:rsidRPr="00395821">
        <w:rPr>
          <w:rFonts w:ascii="Times New Roman" w:hAnsi="Times New Roman" w:cs="Times New Roman"/>
        </w:rPr>
        <w:t>.</w:t>
      </w:r>
    </w:p>
    <w:p w:rsidR="000C4E88" w:rsidRPr="00395821" w:rsidRDefault="00B02838" w:rsidP="00B02838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>
        <w:rPr>
          <w:rFonts w:ascii="Times New Roman" w:hAnsi="Times New Roman" w:cs="Times New Roman"/>
        </w:rPr>
        <w:t xml:space="preserve">б) </w:t>
      </w:r>
      <w:r w:rsidR="000C4E88" w:rsidRPr="00395821">
        <w:rPr>
          <w:rFonts w:ascii="Times New Roman" w:hAnsi="Times New Roman" w:cs="Times New Roman"/>
        </w:rPr>
        <w:t>Змей Горыныч.</w:t>
      </w:r>
    </w:p>
    <w:p w:rsidR="000C4E88" w:rsidRPr="00395821" w:rsidRDefault="00B02838" w:rsidP="00B02838">
      <w:pPr>
        <w:tabs>
          <w:tab w:val="left" w:pos="160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>
        <w:rPr>
          <w:rFonts w:ascii="Times New Roman" w:hAnsi="Times New Roman" w:cs="Times New Roman"/>
        </w:rPr>
        <w:t xml:space="preserve">в) </w:t>
      </w:r>
      <w:r w:rsidR="000C4E88" w:rsidRPr="00395821">
        <w:rPr>
          <w:rFonts w:ascii="Times New Roman" w:hAnsi="Times New Roman" w:cs="Times New Roman"/>
        </w:rPr>
        <w:t>Соловей-разбойник.</w:t>
      </w:r>
    </w:p>
    <w:p w:rsidR="00395821" w:rsidRDefault="00395821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  <w:b/>
        </w:rPr>
        <w:t xml:space="preserve"> Вопрос 7:</w:t>
      </w:r>
      <w:r w:rsidRPr="00395821">
        <w:rPr>
          <w:rFonts w:ascii="Times New Roman" w:hAnsi="Times New Roman" w:cs="Times New Roman"/>
        </w:rPr>
        <w:t xml:space="preserve"> </w:t>
      </w:r>
      <w:r w:rsidR="000C4E88" w:rsidRPr="00395821">
        <w:rPr>
          <w:rFonts w:ascii="Times New Roman" w:hAnsi="Times New Roman" w:cs="Times New Roman"/>
        </w:rPr>
        <w:t xml:space="preserve"> Русский язык богат пословицами и поговорками. Некоторые писатели даже</w:t>
      </w:r>
    </w:p>
    <w:p w:rsid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 xml:space="preserve"> для </w:t>
      </w:r>
      <w:r w:rsidR="00395821">
        <w:rPr>
          <w:rFonts w:ascii="Times New Roman" w:hAnsi="Times New Roman" w:cs="Times New Roman"/>
        </w:rPr>
        <w:t xml:space="preserve">   </w:t>
      </w:r>
      <w:r w:rsidRPr="00395821">
        <w:rPr>
          <w:rFonts w:ascii="Times New Roman" w:hAnsi="Times New Roman" w:cs="Times New Roman"/>
        </w:rPr>
        <w:t>названия многих пьес выбирали по</w:t>
      </w:r>
      <w:r w:rsidRPr="00395821">
        <w:rPr>
          <w:rFonts w:ascii="Times New Roman" w:hAnsi="Times New Roman" w:cs="Times New Roman"/>
        </w:rPr>
        <w:softHyphen/>
        <w:t>словицы и поговорки: «На всякого мудреца</w:t>
      </w:r>
    </w:p>
    <w:p w:rsidR="00395821" w:rsidRDefault="000C4E88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 xml:space="preserve"> довольно простоты», «Не в свои сани не садись», «Без вины виноватые», «Свои </w:t>
      </w:r>
    </w:p>
    <w:p w:rsidR="000C4E88" w:rsidRPr="00395821" w:rsidRDefault="00395821" w:rsidP="00395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4E88" w:rsidRPr="00395821">
        <w:rPr>
          <w:rFonts w:ascii="Times New Roman" w:hAnsi="Times New Roman" w:cs="Times New Roman"/>
        </w:rPr>
        <w:t xml:space="preserve">люди - </w:t>
      </w:r>
      <w:r>
        <w:rPr>
          <w:rFonts w:ascii="Times New Roman" w:hAnsi="Times New Roman" w:cs="Times New Roman"/>
        </w:rPr>
        <w:t xml:space="preserve">   </w:t>
      </w:r>
      <w:r w:rsidR="000C4E88" w:rsidRPr="00395821">
        <w:rPr>
          <w:rFonts w:ascii="Times New Roman" w:hAnsi="Times New Roman" w:cs="Times New Roman"/>
        </w:rPr>
        <w:t>сочтемся».</w:t>
      </w:r>
    </w:p>
    <w:p w:rsidR="000C4E88" w:rsidRPr="00395821" w:rsidRDefault="00395821" w:rsidP="00395821">
      <w:pPr>
        <w:tabs>
          <w:tab w:val="left" w:pos="160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4E88" w:rsidRPr="00395821">
        <w:rPr>
          <w:rFonts w:ascii="Times New Roman" w:hAnsi="Times New Roman" w:cs="Times New Roman"/>
        </w:rPr>
        <w:t>Итак, кто написал пьесы с такими названиями?</w:t>
      </w:r>
    </w:p>
    <w:p w:rsidR="000C4E88" w:rsidRPr="00395821" w:rsidRDefault="00B02838" w:rsidP="00395821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>
        <w:rPr>
          <w:rFonts w:ascii="Times New Roman" w:hAnsi="Times New Roman" w:cs="Times New Roman"/>
        </w:rPr>
        <w:t xml:space="preserve">а) </w:t>
      </w:r>
      <w:r w:rsidR="000C4E88" w:rsidRPr="00395821">
        <w:rPr>
          <w:rFonts w:ascii="Times New Roman" w:hAnsi="Times New Roman" w:cs="Times New Roman"/>
        </w:rPr>
        <w:t>А. Островский.</w:t>
      </w:r>
    </w:p>
    <w:p w:rsidR="000C4E88" w:rsidRPr="00395821" w:rsidRDefault="00395821" w:rsidP="00395821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</w:t>
      </w:r>
      <w:r w:rsidR="000C4E88" w:rsidRPr="00395821">
        <w:rPr>
          <w:rFonts w:ascii="Times New Roman" w:hAnsi="Times New Roman" w:cs="Times New Roman"/>
        </w:rPr>
        <w:t>А. Грибоедов.</w:t>
      </w:r>
    </w:p>
    <w:p w:rsidR="00B02838" w:rsidRDefault="00B02838" w:rsidP="00B028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>
        <w:rPr>
          <w:rFonts w:ascii="Times New Roman" w:hAnsi="Times New Roman" w:cs="Times New Roman"/>
        </w:rPr>
        <w:t xml:space="preserve">в) </w:t>
      </w:r>
      <w:r w:rsidR="000C4E88" w:rsidRPr="00395821">
        <w:rPr>
          <w:rFonts w:ascii="Times New Roman" w:hAnsi="Times New Roman" w:cs="Times New Roman"/>
        </w:rPr>
        <w:t>Н. Гоголь.</w:t>
      </w:r>
    </w:p>
    <w:p w:rsidR="00395821" w:rsidRDefault="00395821" w:rsidP="00B028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95821">
        <w:rPr>
          <w:rFonts w:ascii="Times New Roman" w:hAnsi="Times New Roman" w:cs="Times New Roman"/>
        </w:rPr>
        <w:t xml:space="preserve">Всем известно, что ведущей темой любого поэта является тема утверждение </w:t>
      </w:r>
    </w:p>
    <w:p w:rsidR="00395821" w:rsidRPr="00395821" w:rsidRDefault="00B02838" w:rsidP="00395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 w:rsidRPr="00395821">
        <w:rPr>
          <w:rFonts w:ascii="Times New Roman" w:hAnsi="Times New Roman" w:cs="Times New Roman"/>
        </w:rPr>
        <w:t xml:space="preserve">бескорыстия </w:t>
      </w:r>
      <w:r w:rsidR="00395821">
        <w:rPr>
          <w:rFonts w:ascii="Times New Roman" w:hAnsi="Times New Roman" w:cs="Times New Roman"/>
        </w:rPr>
        <w:t xml:space="preserve">   </w:t>
      </w:r>
      <w:r w:rsidR="00395821" w:rsidRPr="00395821">
        <w:rPr>
          <w:rFonts w:ascii="Times New Roman" w:hAnsi="Times New Roman" w:cs="Times New Roman"/>
        </w:rPr>
        <w:t>патриотического чувства.</w:t>
      </w:r>
    </w:p>
    <w:p w:rsidR="00395821" w:rsidRPr="00395821" w:rsidRDefault="00B02838" w:rsidP="00395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95821" w:rsidRPr="00395821">
        <w:rPr>
          <w:rFonts w:ascii="Times New Roman" w:hAnsi="Times New Roman" w:cs="Times New Roman"/>
          <w:b/>
        </w:rPr>
        <w:t>Вопрос  8:</w:t>
      </w:r>
      <w:r w:rsidR="00395821" w:rsidRPr="00395821">
        <w:rPr>
          <w:rFonts w:ascii="Times New Roman" w:hAnsi="Times New Roman" w:cs="Times New Roman"/>
        </w:rPr>
        <w:t xml:space="preserve"> Как вы считаете, кто мог так сказать о России:</w:t>
      </w:r>
    </w:p>
    <w:p w:rsidR="00395821" w:rsidRPr="00395821" w:rsidRDefault="00B02838" w:rsidP="00395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 w:rsidRPr="00395821">
        <w:rPr>
          <w:rFonts w:ascii="Times New Roman" w:hAnsi="Times New Roman" w:cs="Times New Roman"/>
        </w:rPr>
        <w:t>Россия, милая Россия,</w:t>
      </w:r>
    </w:p>
    <w:p w:rsidR="00395821" w:rsidRPr="00395821" w:rsidRDefault="00B02838" w:rsidP="00395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821" w:rsidRPr="00395821">
        <w:rPr>
          <w:rFonts w:ascii="Times New Roman" w:hAnsi="Times New Roman" w:cs="Times New Roman"/>
        </w:rPr>
        <w:t>Мне избы серые твои,</w:t>
      </w:r>
    </w:p>
    <w:p w:rsidR="00395821" w:rsidRPr="00395821" w:rsidRDefault="00395821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Твои мне песни ветровые</w:t>
      </w:r>
      <w:proofErr w:type="gramStart"/>
      <w:r w:rsidRPr="00395821">
        <w:rPr>
          <w:rFonts w:ascii="Times New Roman" w:hAnsi="Times New Roman" w:cs="Times New Roman"/>
        </w:rPr>
        <w:t xml:space="preserve"> К</w:t>
      </w:r>
      <w:proofErr w:type="gramEnd"/>
      <w:r w:rsidRPr="00395821">
        <w:rPr>
          <w:rFonts w:ascii="Times New Roman" w:hAnsi="Times New Roman" w:cs="Times New Roman"/>
        </w:rPr>
        <w:t>ак слезы первые любви.</w:t>
      </w:r>
    </w:p>
    <w:p w:rsidR="00395821" w:rsidRPr="00395821" w:rsidRDefault="00395821" w:rsidP="00395821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395821">
        <w:rPr>
          <w:rFonts w:ascii="Times New Roman" w:hAnsi="Times New Roman" w:cs="Times New Roman"/>
        </w:rPr>
        <w:t>Блок.</w:t>
      </w:r>
    </w:p>
    <w:p w:rsidR="00395821" w:rsidRPr="00395821" w:rsidRDefault="00395821" w:rsidP="00395821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395821">
        <w:rPr>
          <w:rFonts w:ascii="Times New Roman" w:hAnsi="Times New Roman" w:cs="Times New Roman"/>
        </w:rPr>
        <w:t>Есенин.</w:t>
      </w:r>
    </w:p>
    <w:p w:rsidR="00395821" w:rsidRPr="00395821" w:rsidRDefault="00395821" w:rsidP="00395821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395821">
        <w:rPr>
          <w:rFonts w:ascii="Times New Roman" w:hAnsi="Times New Roman" w:cs="Times New Roman"/>
        </w:rPr>
        <w:t>Гумилев.</w:t>
      </w:r>
    </w:p>
    <w:p w:rsidR="00B02838" w:rsidRDefault="00395821" w:rsidP="00B02838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  <w:b/>
        </w:rPr>
        <w:t>Вопрос 9:</w:t>
      </w:r>
      <w:r w:rsidRPr="00395821">
        <w:rPr>
          <w:rFonts w:ascii="Times New Roman" w:hAnsi="Times New Roman" w:cs="Times New Roman"/>
        </w:rPr>
        <w:t xml:space="preserve"> Так, один из героев предлагал </w:t>
      </w:r>
      <w:proofErr w:type="gramStart"/>
      <w:r w:rsidRPr="00395821">
        <w:rPr>
          <w:rFonts w:ascii="Times New Roman" w:hAnsi="Times New Roman" w:cs="Times New Roman"/>
        </w:rPr>
        <w:t>дохлую</w:t>
      </w:r>
      <w:proofErr w:type="gramEnd"/>
      <w:r w:rsidRPr="00395821">
        <w:rPr>
          <w:rFonts w:ascii="Times New Roman" w:hAnsi="Times New Roman" w:cs="Times New Roman"/>
        </w:rPr>
        <w:t xml:space="preserve"> кошку как средство от -</w:t>
      </w:r>
      <w:r w:rsidR="00B02838">
        <w:rPr>
          <w:rFonts w:ascii="Times New Roman" w:hAnsi="Times New Roman" w:cs="Times New Roman"/>
        </w:rPr>
        <w:t xml:space="preserve"> </w:t>
      </w:r>
      <w:r w:rsidRPr="00395821">
        <w:rPr>
          <w:rFonts w:ascii="Times New Roman" w:hAnsi="Times New Roman" w:cs="Times New Roman"/>
        </w:rPr>
        <w:t xml:space="preserve">бородавок. Кто </w:t>
      </w:r>
    </w:p>
    <w:p w:rsidR="00395821" w:rsidRPr="00395821" w:rsidRDefault="00395821" w:rsidP="00395821">
      <w:pPr>
        <w:spacing w:after="0"/>
        <w:jc w:val="both"/>
        <w:rPr>
          <w:rFonts w:ascii="Times New Roman" w:hAnsi="Times New Roman" w:cs="Times New Roman"/>
        </w:rPr>
      </w:pPr>
      <w:r w:rsidRPr="00395821">
        <w:rPr>
          <w:rFonts w:ascii="Times New Roman" w:hAnsi="Times New Roman" w:cs="Times New Roman"/>
        </w:rPr>
        <w:t>этот герой?</w:t>
      </w:r>
    </w:p>
    <w:p w:rsidR="00395821" w:rsidRPr="00395821" w:rsidRDefault="00B02838" w:rsidP="00B0283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 w:rsidR="00395821" w:rsidRPr="00395821">
        <w:rPr>
          <w:rFonts w:ascii="Times New Roman" w:hAnsi="Times New Roman" w:cs="Times New Roman"/>
        </w:rPr>
        <w:t>Карлсон</w:t>
      </w:r>
      <w:proofErr w:type="spellEnd"/>
      <w:r w:rsidR="00395821" w:rsidRPr="00395821">
        <w:rPr>
          <w:rFonts w:ascii="Times New Roman" w:hAnsi="Times New Roman" w:cs="Times New Roman"/>
        </w:rPr>
        <w:t xml:space="preserve"> (А. Линдгрен «</w:t>
      </w:r>
      <w:proofErr w:type="spellStart"/>
      <w:r w:rsidR="00395821" w:rsidRPr="00395821">
        <w:rPr>
          <w:rFonts w:ascii="Times New Roman" w:hAnsi="Times New Roman" w:cs="Times New Roman"/>
        </w:rPr>
        <w:t>Карлсон</w:t>
      </w:r>
      <w:proofErr w:type="spellEnd"/>
      <w:r w:rsidR="00395821" w:rsidRPr="00395821">
        <w:rPr>
          <w:rFonts w:ascii="Times New Roman" w:hAnsi="Times New Roman" w:cs="Times New Roman"/>
        </w:rPr>
        <w:t>, который живет на кры</w:t>
      </w:r>
      <w:r w:rsidR="00395821" w:rsidRPr="00395821">
        <w:rPr>
          <w:rFonts w:ascii="Times New Roman" w:hAnsi="Times New Roman" w:cs="Times New Roman"/>
        </w:rPr>
        <w:softHyphen/>
        <w:t>ше»),</w:t>
      </w:r>
    </w:p>
    <w:p w:rsidR="00395821" w:rsidRPr="00395821" w:rsidRDefault="00B02838" w:rsidP="00B02838">
      <w:pPr>
        <w:tabs>
          <w:tab w:val="left" w:pos="9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395821" w:rsidRPr="00395821">
        <w:rPr>
          <w:rFonts w:ascii="Times New Roman" w:hAnsi="Times New Roman" w:cs="Times New Roman"/>
        </w:rPr>
        <w:t>Доктор Старцев (Чехов «</w:t>
      </w:r>
      <w:proofErr w:type="spellStart"/>
      <w:r w:rsidR="00395821" w:rsidRPr="00395821">
        <w:rPr>
          <w:rFonts w:ascii="Times New Roman" w:hAnsi="Times New Roman" w:cs="Times New Roman"/>
        </w:rPr>
        <w:t>Ионыч</w:t>
      </w:r>
      <w:proofErr w:type="spellEnd"/>
      <w:r w:rsidR="00395821" w:rsidRPr="00395821">
        <w:rPr>
          <w:rFonts w:ascii="Times New Roman" w:hAnsi="Times New Roman" w:cs="Times New Roman"/>
        </w:rPr>
        <w:t>»),</w:t>
      </w:r>
    </w:p>
    <w:p w:rsidR="00395821" w:rsidRDefault="00B02838" w:rsidP="00B028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</w:t>
      </w:r>
      <w:r w:rsidR="00395821" w:rsidRPr="00395821">
        <w:rPr>
          <w:rFonts w:ascii="Times New Roman" w:hAnsi="Times New Roman" w:cs="Times New Roman"/>
        </w:rPr>
        <w:t xml:space="preserve">Том </w:t>
      </w:r>
      <w:proofErr w:type="spellStart"/>
      <w:r w:rsidR="00395821" w:rsidRPr="00395821">
        <w:rPr>
          <w:rFonts w:ascii="Times New Roman" w:hAnsi="Times New Roman" w:cs="Times New Roman"/>
        </w:rPr>
        <w:t>Сойер</w:t>
      </w:r>
      <w:proofErr w:type="spellEnd"/>
      <w:r w:rsidR="00395821" w:rsidRPr="00395821">
        <w:rPr>
          <w:rFonts w:ascii="Times New Roman" w:hAnsi="Times New Roman" w:cs="Times New Roman"/>
        </w:rPr>
        <w:t xml:space="preserve"> (М. Твен «Приключения Тома </w:t>
      </w:r>
      <w:proofErr w:type="spellStart"/>
      <w:r w:rsidR="00395821" w:rsidRPr="00395821">
        <w:rPr>
          <w:rFonts w:ascii="Times New Roman" w:hAnsi="Times New Roman" w:cs="Times New Roman"/>
        </w:rPr>
        <w:t>Сойера</w:t>
      </w:r>
      <w:proofErr w:type="spellEnd"/>
      <w:r w:rsidR="00395821" w:rsidRPr="00395821">
        <w:rPr>
          <w:rFonts w:ascii="Times New Roman" w:hAnsi="Times New Roman" w:cs="Times New Roman"/>
        </w:rPr>
        <w:t>»)</w:t>
      </w:r>
    </w:p>
    <w:p w:rsidR="00B02838" w:rsidRDefault="00B02838" w:rsidP="00B028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</w:p>
    <w:p w:rsidR="00B02838" w:rsidRPr="00185538" w:rsidRDefault="00185538" w:rsidP="001855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 w:rsidRPr="00185538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B02838" w:rsidRPr="00185538">
        <w:rPr>
          <w:rFonts w:ascii="Times New Roman" w:hAnsi="Times New Roman" w:cs="Times New Roman"/>
        </w:rPr>
        <w:t>Лирическое отступление. Инсценировка басни И.А. Крылова «Стрекоза и Муравей» (9 класс)</w:t>
      </w:r>
    </w:p>
    <w:p w:rsidR="00185538" w:rsidRDefault="00185538" w:rsidP="00185538">
      <w:pPr>
        <w:pStyle w:val="a3"/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</w:p>
    <w:p w:rsidR="00B02838" w:rsidRPr="00185538" w:rsidRDefault="00185538" w:rsidP="001855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  <w:r w:rsidRPr="0018553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185538">
        <w:rPr>
          <w:rFonts w:ascii="Times New Roman" w:hAnsi="Times New Roman" w:cs="Times New Roman"/>
        </w:rPr>
        <w:t>Викторина «Знатоки басен И.А. Крылова»</w:t>
      </w:r>
    </w:p>
    <w:p w:rsidR="00185538" w:rsidRPr="00185538" w:rsidRDefault="00185538" w:rsidP="00185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538">
        <w:rPr>
          <w:b/>
          <w:sz w:val="24"/>
          <w:szCs w:val="24"/>
        </w:rPr>
        <w:t xml:space="preserve"> </w:t>
      </w:r>
      <w:r w:rsidRPr="00185538">
        <w:rPr>
          <w:rFonts w:ascii="Times New Roman" w:hAnsi="Times New Roman" w:cs="Times New Roman"/>
          <w:b/>
          <w:sz w:val="24"/>
          <w:szCs w:val="24"/>
        </w:rPr>
        <w:t>Из каких басен взяты эти строки?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538">
        <w:rPr>
          <w:rFonts w:ascii="Times New Roman" w:hAnsi="Times New Roman" w:cs="Times New Roman"/>
          <w:b/>
          <w:sz w:val="24"/>
          <w:szCs w:val="24"/>
        </w:rPr>
        <w:t>а)</w:t>
      </w:r>
      <w:r w:rsidRPr="00185538">
        <w:rPr>
          <w:rFonts w:ascii="Times New Roman" w:hAnsi="Times New Roman" w:cs="Times New Roman"/>
          <w:sz w:val="24"/>
          <w:szCs w:val="24"/>
        </w:rPr>
        <w:t xml:space="preserve"> Да только воз и ныне там. </w:t>
      </w:r>
      <w:r w:rsidRPr="00185538">
        <w:rPr>
          <w:rFonts w:ascii="Times New Roman" w:hAnsi="Times New Roman" w:cs="Times New Roman"/>
          <w:b/>
          <w:sz w:val="24"/>
          <w:szCs w:val="24"/>
        </w:rPr>
        <w:t>(«Лебедь, Щука и Рак»)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b/>
          <w:sz w:val="24"/>
          <w:szCs w:val="24"/>
        </w:rPr>
        <w:t>б)</w:t>
      </w:r>
      <w:r w:rsidRPr="00185538">
        <w:rPr>
          <w:rFonts w:ascii="Times New Roman" w:hAnsi="Times New Roman" w:cs="Times New Roman"/>
          <w:sz w:val="24"/>
          <w:szCs w:val="24"/>
        </w:rPr>
        <w:t xml:space="preserve">  Не оставь меня, кум милый!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  Дай ты мне собраться с силой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 И до вешних только дней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  Покорми и обогрей! </w:t>
      </w:r>
      <w:r w:rsidRPr="00185538">
        <w:rPr>
          <w:rFonts w:ascii="Times New Roman" w:hAnsi="Times New Roman" w:cs="Times New Roman"/>
          <w:b/>
          <w:sz w:val="24"/>
          <w:szCs w:val="24"/>
        </w:rPr>
        <w:t>(«Стрекоза и Муравей»)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b/>
          <w:sz w:val="24"/>
          <w:szCs w:val="24"/>
        </w:rPr>
        <w:t>в)</w:t>
      </w:r>
      <w:r w:rsidRPr="00185538">
        <w:rPr>
          <w:rFonts w:ascii="Times New Roman" w:hAnsi="Times New Roman" w:cs="Times New Roman"/>
          <w:sz w:val="24"/>
          <w:szCs w:val="24"/>
        </w:rPr>
        <w:t xml:space="preserve"> А вы, друзья, как ни садитесь,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 Все в музыканты не годитесь. </w:t>
      </w:r>
      <w:r w:rsidRPr="00185538">
        <w:rPr>
          <w:rFonts w:ascii="Times New Roman" w:hAnsi="Times New Roman" w:cs="Times New Roman"/>
          <w:b/>
          <w:sz w:val="24"/>
          <w:szCs w:val="24"/>
        </w:rPr>
        <w:t>(«Квартет»)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b/>
          <w:sz w:val="24"/>
          <w:szCs w:val="24"/>
        </w:rPr>
        <w:t>г)</w:t>
      </w:r>
      <w:r w:rsidRPr="00185538">
        <w:rPr>
          <w:rFonts w:ascii="Times New Roman" w:hAnsi="Times New Roman" w:cs="Times New Roman"/>
          <w:sz w:val="24"/>
          <w:szCs w:val="24"/>
        </w:rPr>
        <w:t xml:space="preserve"> Вертит очками так и сяк: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 То к темю их прижмет,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То их на хвост нанижет,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То их понюхает, то их полижет;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Очки не действуют никак. </w:t>
      </w:r>
      <w:r w:rsidRPr="00185538">
        <w:rPr>
          <w:rFonts w:ascii="Times New Roman" w:hAnsi="Times New Roman" w:cs="Times New Roman"/>
          <w:b/>
          <w:sz w:val="24"/>
          <w:szCs w:val="24"/>
        </w:rPr>
        <w:t>(«Мартышка и очки»)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b/>
          <w:sz w:val="24"/>
          <w:szCs w:val="24"/>
        </w:rPr>
        <w:t>д)</w:t>
      </w:r>
      <w:r w:rsidRPr="00185538">
        <w:rPr>
          <w:rFonts w:ascii="Times New Roman" w:hAnsi="Times New Roman" w:cs="Times New Roman"/>
          <w:sz w:val="24"/>
          <w:szCs w:val="24"/>
        </w:rPr>
        <w:t xml:space="preserve"> У сильного всегда бессильный виноват:</w:t>
      </w:r>
    </w:p>
    <w:p w:rsidR="00185538" w:rsidRPr="0018553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538">
        <w:rPr>
          <w:rFonts w:ascii="Times New Roman" w:hAnsi="Times New Roman" w:cs="Times New Roman"/>
          <w:sz w:val="24"/>
          <w:szCs w:val="24"/>
        </w:rPr>
        <w:t xml:space="preserve">    </w:t>
      </w:r>
      <w:r w:rsidR="001A50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28650" y="457200"/>
            <wp:positionH relativeFrom="margin">
              <wp:align>left</wp:align>
            </wp:positionH>
            <wp:positionV relativeFrom="margin">
              <wp:align>bottom</wp:align>
            </wp:positionV>
            <wp:extent cx="2816860" cy="1885950"/>
            <wp:effectExtent l="19050" t="0" r="2540" b="0"/>
            <wp:wrapSquare wrapText="bothSides"/>
            <wp:docPr id="1" name="Рисунок 0" descr="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538">
        <w:rPr>
          <w:rFonts w:ascii="Times New Roman" w:hAnsi="Times New Roman" w:cs="Times New Roman"/>
          <w:sz w:val="24"/>
          <w:szCs w:val="24"/>
        </w:rPr>
        <w:t>Тому в Истории мы тьмы примеров слышим,</w:t>
      </w:r>
    </w:p>
    <w:p w:rsidR="00185538" w:rsidRPr="007F128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lastRenderedPageBreak/>
        <w:t xml:space="preserve">    Но мы Истории не пишем. </w:t>
      </w:r>
      <w:r w:rsidRPr="007F1288">
        <w:rPr>
          <w:rFonts w:ascii="Times New Roman" w:hAnsi="Times New Roman" w:cs="Times New Roman"/>
          <w:b/>
          <w:sz w:val="24"/>
          <w:szCs w:val="24"/>
        </w:rPr>
        <w:t>(«Волк и Ягненок»)</w:t>
      </w:r>
    </w:p>
    <w:p w:rsidR="00185538" w:rsidRPr="007F128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е)</w:t>
      </w:r>
      <w:r w:rsidRPr="007F1288">
        <w:rPr>
          <w:rFonts w:ascii="Times New Roman" w:hAnsi="Times New Roman" w:cs="Times New Roman"/>
          <w:sz w:val="24"/>
          <w:szCs w:val="24"/>
        </w:rPr>
        <w:t xml:space="preserve"> Голубушка! Как хороша!</w:t>
      </w:r>
    </w:p>
    <w:p w:rsidR="00185538" w:rsidRPr="007F1288" w:rsidRDefault="00185538" w:rsidP="00185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 xml:space="preserve">    Ну что за шейка, что за глазки!</w:t>
      </w:r>
    </w:p>
    <w:p w:rsidR="00185538" w:rsidRPr="007F128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 xml:space="preserve">    Рассказывать, так право, сказки! </w:t>
      </w:r>
      <w:r w:rsidRPr="007F1288">
        <w:rPr>
          <w:rFonts w:ascii="Times New Roman" w:hAnsi="Times New Roman" w:cs="Times New Roman"/>
          <w:b/>
          <w:sz w:val="24"/>
          <w:szCs w:val="24"/>
        </w:rPr>
        <w:t>(«Ворона и Лисица»)</w:t>
      </w:r>
    </w:p>
    <w:p w:rsidR="00185538" w:rsidRPr="007F128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ж)</w:t>
      </w:r>
      <w:r w:rsidRPr="007F1288">
        <w:rPr>
          <w:rFonts w:ascii="Times New Roman" w:hAnsi="Times New Roman" w:cs="Times New Roman"/>
          <w:sz w:val="24"/>
          <w:szCs w:val="24"/>
        </w:rPr>
        <w:t xml:space="preserve"> Он порча, он чума, он язва здешних мест!</w:t>
      </w:r>
    </w:p>
    <w:p w:rsidR="00185538" w:rsidRPr="007F128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 xml:space="preserve">     (А Васька слушает да ест.) </w:t>
      </w:r>
      <w:r w:rsidRPr="007F1288">
        <w:rPr>
          <w:rFonts w:ascii="Times New Roman" w:hAnsi="Times New Roman" w:cs="Times New Roman"/>
          <w:b/>
          <w:sz w:val="24"/>
          <w:szCs w:val="24"/>
        </w:rPr>
        <w:t>(«Кот и повар»)</w:t>
      </w:r>
    </w:p>
    <w:p w:rsidR="00185538" w:rsidRPr="007F128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з)</w:t>
      </w:r>
      <w:r w:rsidRPr="007F1288">
        <w:rPr>
          <w:rFonts w:ascii="Times New Roman" w:hAnsi="Times New Roman" w:cs="Times New Roman"/>
          <w:sz w:val="24"/>
          <w:szCs w:val="24"/>
        </w:rPr>
        <w:t xml:space="preserve"> Вот то-то мне и духу придает,</w:t>
      </w:r>
    </w:p>
    <w:p w:rsidR="00185538" w:rsidRPr="007F1288" w:rsidRDefault="00185538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 xml:space="preserve">     Что я совсем без драки,</w:t>
      </w:r>
    </w:p>
    <w:p w:rsidR="00185538" w:rsidRPr="007F1288" w:rsidRDefault="00185538" w:rsidP="00B7722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 xml:space="preserve">   Могу попасть в большие забияки. </w:t>
      </w:r>
      <w:r w:rsidRPr="007F1288">
        <w:rPr>
          <w:rFonts w:ascii="Times New Roman" w:hAnsi="Times New Roman" w:cs="Times New Roman"/>
          <w:b/>
          <w:sz w:val="24"/>
          <w:szCs w:val="24"/>
        </w:rPr>
        <w:t>(«Слон и Моська»)</w:t>
      </w:r>
    </w:p>
    <w:p w:rsidR="00F466FE" w:rsidRPr="007F1288" w:rsidRDefault="00F466FE" w:rsidP="00B7722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F1288">
        <w:rPr>
          <w:rFonts w:ascii="Times New Roman" w:hAnsi="Times New Roman" w:cs="Times New Roman"/>
          <w:sz w:val="24"/>
          <w:szCs w:val="24"/>
        </w:rPr>
        <w:t>Лирическое отступление. Инсценировка басни Крылова «Ворона и лисица» (10 класс)</w:t>
      </w:r>
    </w:p>
    <w:p w:rsidR="00F466FE" w:rsidRPr="007F1288" w:rsidRDefault="00F466FE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8. Ведущий. Итак, первый тайм нашей игры закончен.</w:t>
      </w:r>
    </w:p>
    <w:p w:rsidR="00F466FE" w:rsidRPr="007F1288" w:rsidRDefault="00F466FE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 xml:space="preserve"> Следующий наш тайм так и называется «Чёрный  ящик» За правильный ответ вы можете получить 1 «ум».</w:t>
      </w:r>
    </w:p>
    <w:p w:rsidR="00F466FE" w:rsidRPr="007F1288" w:rsidRDefault="00F466FE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(В зал выносится 3 чёрных ящика».)</w:t>
      </w:r>
    </w:p>
    <w:p w:rsidR="00F466FE" w:rsidRPr="007F1288" w:rsidRDefault="00F466FE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едущий последовательно подходит к каждому ящику.</w:t>
      </w:r>
    </w:p>
    <w:p w:rsidR="00F466FE" w:rsidRPr="007F1288" w:rsidRDefault="007F1288" w:rsidP="007F1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6FE" w:rsidRPr="007F1288">
        <w:rPr>
          <w:rFonts w:ascii="Times New Roman" w:hAnsi="Times New Roman" w:cs="Times New Roman"/>
          <w:sz w:val="24"/>
          <w:szCs w:val="24"/>
        </w:rPr>
        <w:t>В ящике находится предмет, с помощью которого В. Зайцев может изготовить удивительные вещи, но этот же предмет поможет уничтожить одного страшного персонажа русских сказок. (Игла)</w:t>
      </w:r>
    </w:p>
    <w:p w:rsidR="00F466FE" w:rsidRPr="007F1288" w:rsidRDefault="007F1288" w:rsidP="007F128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6FE" w:rsidRPr="007F1288">
        <w:rPr>
          <w:rFonts w:ascii="Times New Roman" w:hAnsi="Times New Roman" w:cs="Times New Roman"/>
          <w:sz w:val="24"/>
          <w:szCs w:val="24"/>
        </w:rPr>
        <w:t>В этом ящике лежит предмет, который мешал спать одной из особ королевской крови. (Горошина)</w:t>
      </w:r>
    </w:p>
    <w:p w:rsidR="00F466FE" w:rsidRPr="007F1288" w:rsidRDefault="007F1288" w:rsidP="007F128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В.</w:t>
      </w:r>
      <w:r w:rsidR="00B77221" w:rsidRPr="007F1288">
        <w:rPr>
          <w:rFonts w:ascii="Times New Roman" w:hAnsi="Times New Roman" w:cs="Times New Roman"/>
          <w:sz w:val="24"/>
          <w:szCs w:val="24"/>
        </w:rPr>
        <w:t>А в этом ящике лежит предмет, который указывал путь не только Ивану – Царевичу, но и одному из мифических героев Древней Греции. ( Клубок)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9.Ведущий. Быстро летит время. Завершен второй игры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А вот кто мне скажет, что значит выражение «купить кота в мешке»?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Правильно: получить нечто, не зная заранее, что это такое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едущий. Итак, я объявляю наш первый и последний, но очень таинственный аукцион игры: «Кот в мешке».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1288">
        <w:rPr>
          <w:rFonts w:ascii="Times New Roman" w:hAnsi="Times New Roman" w:cs="Times New Roman"/>
          <w:b/>
          <w:sz w:val="24"/>
          <w:szCs w:val="24"/>
        </w:rPr>
        <w:t>(В зал на подносе вносят 3 мешочка.</w:t>
      </w:r>
      <w:proofErr w:type="gramEnd"/>
      <w:r w:rsidRPr="007F12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1288">
        <w:rPr>
          <w:rFonts w:ascii="Times New Roman" w:hAnsi="Times New Roman" w:cs="Times New Roman"/>
          <w:b/>
          <w:sz w:val="24"/>
          <w:szCs w:val="24"/>
        </w:rPr>
        <w:t>Проводя аукцион, Веду</w:t>
      </w:r>
      <w:r w:rsidRPr="007F1288">
        <w:rPr>
          <w:rFonts w:ascii="Times New Roman" w:hAnsi="Times New Roman" w:cs="Times New Roman"/>
          <w:b/>
          <w:sz w:val="24"/>
          <w:szCs w:val="24"/>
        </w:rPr>
        <w:softHyphen/>
        <w:t>щий по очереди ставит каждый мешочек перед собой.)</w:t>
      </w:r>
      <w:proofErr w:type="gramEnd"/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Распродажа начинается!</w:t>
      </w:r>
      <w:r w:rsidRPr="007F1288">
        <w:rPr>
          <w:rFonts w:ascii="Times New Roman" w:hAnsi="Times New Roman" w:cs="Times New Roman"/>
          <w:sz w:val="24"/>
          <w:szCs w:val="24"/>
        </w:rPr>
        <w:t xml:space="preserve">  </w:t>
      </w:r>
      <w:r w:rsidRPr="007F1288">
        <w:rPr>
          <w:rFonts w:ascii="Times New Roman" w:hAnsi="Times New Roman" w:cs="Times New Roman"/>
          <w:b/>
          <w:sz w:val="24"/>
          <w:szCs w:val="24"/>
        </w:rPr>
        <w:t>1 мешок:</w:t>
      </w:r>
      <w:r w:rsidRPr="007F1288">
        <w:rPr>
          <w:rFonts w:ascii="Times New Roman" w:hAnsi="Times New Roman" w:cs="Times New Roman"/>
          <w:sz w:val="24"/>
          <w:szCs w:val="24"/>
        </w:rPr>
        <w:t xml:space="preserve"> Проявите же мудрость, друзья, не эко</w:t>
      </w:r>
      <w:r w:rsidRPr="007F1288">
        <w:rPr>
          <w:rFonts w:ascii="Times New Roman" w:hAnsi="Times New Roman" w:cs="Times New Roman"/>
          <w:sz w:val="24"/>
          <w:szCs w:val="24"/>
        </w:rPr>
        <w:softHyphen/>
        <w:t>номьте денежки. Рек</w:t>
      </w:r>
      <w:r w:rsidRPr="007F1288">
        <w:rPr>
          <w:rFonts w:ascii="Times New Roman" w:hAnsi="Times New Roman" w:cs="Times New Roman"/>
          <w:sz w:val="24"/>
          <w:szCs w:val="24"/>
        </w:rPr>
        <w:t>о</w:t>
      </w:r>
      <w:r w:rsidRPr="007F1288">
        <w:rPr>
          <w:rFonts w:ascii="Times New Roman" w:hAnsi="Times New Roman" w:cs="Times New Roman"/>
          <w:sz w:val="24"/>
          <w:szCs w:val="24"/>
        </w:rPr>
        <w:t>мендую..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Усердней с каждым днем гляжу в ... (словарь). В его столбцах мерцают искры чувства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 подвалы слов не раз сойдет искусство, Держа в руке свой потайной фонарь,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На всех словах - события печать.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Они дались недаром человеку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Читаю: «Век. От века. Вековать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ек доживать. Бог сыну не дал веку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ек заедать, век заживать чужой...»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 словах звучит укор, и гнев, и совесть.</w:t>
      </w:r>
    </w:p>
    <w:p w:rsidR="00B77221" w:rsidRPr="007F1288" w:rsidRDefault="00B77221" w:rsidP="00B772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Нет, не... (словарь) лежит передо мной,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А древняя рассыпанная повесть. (Словарь)</w:t>
      </w:r>
    </w:p>
    <w:p w:rsidR="00B77221" w:rsidRPr="007F1288" w:rsidRDefault="00B77221" w:rsidP="00B772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едущий. Стартовая цена - всего 1 «ум». Кто хочет приобре</w:t>
      </w:r>
      <w:r w:rsidRPr="007F1288">
        <w:rPr>
          <w:rFonts w:ascii="Times New Roman" w:hAnsi="Times New Roman" w:cs="Times New Roman"/>
          <w:sz w:val="24"/>
          <w:szCs w:val="24"/>
        </w:rPr>
        <w:softHyphen/>
        <w:t>сти эту ценную вещь за один «ум»?! Раз! Два!.. Три! Продано!</w:t>
      </w:r>
    </w:p>
    <w:p w:rsidR="00B77221" w:rsidRPr="007F1288" w:rsidRDefault="00B77221" w:rsidP="00B7722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Ведущий.  2 мешок:</w:t>
      </w:r>
      <w:r w:rsidRPr="007F1288">
        <w:rPr>
          <w:rFonts w:ascii="Times New Roman" w:hAnsi="Times New Roman" w:cs="Times New Roman"/>
          <w:sz w:val="24"/>
          <w:szCs w:val="24"/>
        </w:rPr>
        <w:t xml:space="preserve"> Обычно с первого взгляда обладателя этой вещи все принимают за отли</w:t>
      </w:r>
      <w:r w:rsidRPr="007F1288">
        <w:rPr>
          <w:rFonts w:ascii="Times New Roman" w:hAnsi="Times New Roman" w:cs="Times New Roman"/>
          <w:sz w:val="24"/>
          <w:szCs w:val="24"/>
        </w:rPr>
        <w:t>ч</w:t>
      </w:r>
      <w:r w:rsidRPr="007F1288">
        <w:rPr>
          <w:rFonts w:ascii="Times New Roman" w:hAnsi="Times New Roman" w:cs="Times New Roman"/>
          <w:sz w:val="24"/>
          <w:szCs w:val="24"/>
        </w:rPr>
        <w:t>ника. Без нее не мог обходиться и А. П. Чехов.</w:t>
      </w:r>
    </w:p>
    <w:p w:rsidR="00B77221" w:rsidRPr="007F1288" w:rsidRDefault="00B77221" w:rsidP="00B7722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Кто хочет купить ее: она полезна для имиджа. О ней, об этой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ещи рассказал в своей басне И. А. Крылов. (Очки)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Стартовая цена - 1 «ум». Раз... Два... Три... Продано!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В</w:t>
      </w:r>
      <w:r w:rsidRPr="007F1288">
        <w:rPr>
          <w:rFonts w:ascii="Times New Roman" w:hAnsi="Times New Roman" w:cs="Times New Roman"/>
          <w:b/>
          <w:sz w:val="24"/>
          <w:szCs w:val="24"/>
        </w:rPr>
        <w:t>едущий (рассказывая о 3-м мешочке).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Сегодня ты о них мечтал.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lastRenderedPageBreak/>
        <w:t>Их кто-то нынче потерял.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Без них тебе не обойтись.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Тогда плати и не скупись!</w:t>
      </w:r>
    </w:p>
    <w:p w:rsidR="00B77221" w:rsidRPr="007F1288" w:rsidRDefault="00B77221" w:rsidP="00B77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88">
        <w:rPr>
          <w:rFonts w:ascii="Times New Roman" w:hAnsi="Times New Roman" w:cs="Times New Roman"/>
          <w:sz w:val="24"/>
          <w:szCs w:val="24"/>
        </w:rPr>
        <w:t>Раз... Два... Три... Продано!</w:t>
      </w:r>
    </w:p>
    <w:p w:rsidR="00B77221" w:rsidRDefault="00B77221" w:rsidP="00B772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288">
        <w:rPr>
          <w:rFonts w:ascii="Times New Roman" w:hAnsi="Times New Roman" w:cs="Times New Roman"/>
          <w:b/>
          <w:sz w:val="24"/>
          <w:szCs w:val="24"/>
        </w:rPr>
        <w:t>(Вынимает табличку «5 умов)</w:t>
      </w:r>
    </w:p>
    <w:p w:rsidR="007F1288" w:rsidRPr="001C3104" w:rsidRDefault="007F1288" w:rsidP="001C3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едущий. Следующее задание объяснить значение фразеологизмов. Чем точнее будет объяс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3104">
        <w:rPr>
          <w:rFonts w:ascii="Times New Roman" w:hAnsi="Times New Roman" w:cs="Times New Roman"/>
          <w:sz w:val="24"/>
          <w:szCs w:val="24"/>
        </w:rPr>
        <w:t>ние, тем больше умов вы заработаете!</w:t>
      </w:r>
    </w:p>
    <w:p w:rsidR="001C3104" w:rsidRPr="001C3104" w:rsidRDefault="001C3104" w:rsidP="001C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104">
        <w:rPr>
          <w:rFonts w:ascii="Times New Roman" w:hAnsi="Times New Roman" w:cs="Times New Roman"/>
          <w:sz w:val="24"/>
          <w:szCs w:val="24"/>
        </w:rPr>
        <w:t>Объясни значение фразеологизма «бить баклуши»? (ничего не делать)</w:t>
      </w:r>
    </w:p>
    <w:p w:rsidR="001C3104" w:rsidRPr="001C3104" w:rsidRDefault="001C3104" w:rsidP="001C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104">
        <w:rPr>
          <w:rFonts w:ascii="Times New Roman" w:hAnsi="Times New Roman" w:cs="Times New Roman"/>
          <w:sz w:val="24"/>
          <w:szCs w:val="24"/>
        </w:rPr>
        <w:t>Объясни значение фразеологизма «сматывать удочки»? (поспешно уходить)</w:t>
      </w:r>
    </w:p>
    <w:p w:rsidR="001C3104" w:rsidRDefault="001C3104" w:rsidP="001C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104">
        <w:rPr>
          <w:rFonts w:ascii="Times New Roman" w:hAnsi="Times New Roman" w:cs="Times New Roman"/>
          <w:sz w:val="24"/>
          <w:szCs w:val="24"/>
        </w:rPr>
        <w:t>Объясни значение фразеологизма «шиворот на выворот»? (наоборот)</w:t>
      </w:r>
    </w:p>
    <w:p w:rsidR="001C3104" w:rsidRDefault="001C3104" w:rsidP="001C3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C3104">
        <w:rPr>
          <w:rFonts w:ascii="Times New Roman" w:hAnsi="Times New Roman" w:cs="Times New Roman"/>
          <w:sz w:val="24"/>
          <w:szCs w:val="24"/>
        </w:rPr>
        <w:t xml:space="preserve"> </w:t>
      </w:r>
      <w:r w:rsidRPr="007F1288">
        <w:rPr>
          <w:rFonts w:ascii="Times New Roman" w:hAnsi="Times New Roman" w:cs="Times New Roman"/>
          <w:sz w:val="24"/>
          <w:szCs w:val="24"/>
        </w:rPr>
        <w:t>Лирическое отступление. Инсценировка басни Крылова «</w:t>
      </w:r>
      <w:r>
        <w:rPr>
          <w:rFonts w:ascii="Times New Roman" w:hAnsi="Times New Roman" w:cs="Times New Roman"/>
          <w:sz w:val="24"/>
          <w:szCs w:val="24"/>
        </w:rPr>
        <w:t>Мартышка и зеркало</w:t>
      </w:r>
      <w:r w:rsidRPr="007F12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8 класс)</w:t>
      </w:r>
    </w:p>
    <w:p w:rsidR="001C3104" w:rsidRPr="001C3104" w:rsidRDefault="001C3104" w:rsidP="001C310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C3104">
        <w:rPr>
          <w:rFonts w:ascii="Times New Roman" w:hAnsi="Times New Roman" w:cs="Times New Roman"/>
          <w:b/>
          <w:sz w:val="24"/>
          <w:szCs w:val="24"/>
        </w:rPr>
        <w:t>Ведущий. Объявляю аукцион закрытым!</w:t>
      </w:r>
    </w:p>
    <w:p w:rsidR="001C3104" w:rsidRPr="001C3104" w:rsidRDefault="001C3104" w:rsidP="001C310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C3104">
        <w:rPr>
          <w:rFonts w:ascii="Times New Roman" w:hAnsi="Times New Roman" w:cs="Times New Roman"/>
          <w:b/>
          <w:sz w:val="24"/>
          <w:szCs w:val="24"/>
        </w:rPr>
        <w:t>Теперь нам остается тольк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считать, у кого больше «умов</w:t>
      </w:r>
      <w:r w:rsidRPr="001C3104">
        <w:rPr>
          <w:rFonts w:ascii="Times New Roman" w:hAnsi="Times New Roman" w:cs="Times New Roman"/>
          <w:b/>
          <w:sz w:val="24"/>
          <w:szCs w:val="24"/>
        </w:rPr>
        <w:t>» и наградить счастливчика!</w:t>
      </w:r>
    </w:p>
    <w:p w:rsidR="001C3104" w:rsidRPr="001C3104" w:rsidRDefault="001C3104" w:rsidP="001C3104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C3104">
        <w:rPr>
          <w:rFonts w:ascii="Times New Roman" w:hAnsi="Times New Roman" w:cs="Times New Roman"/>
          <w:b/>
          <w:sz w:val="24"/>
          <w:szCs w:val="24"/>
        </w:rPr>
        <w:t xml:space="preserve">(Собирает у игроков «умы» </w:t>
      </w:r>
      <w:r>
        <w:rPr>
          <w:rFonts w:ascii="Times New Roman" w:hAnsi="Times New Roman" w:cs="Times New Roman"/>
          <w:b/>
          <w:sz w:val="24"/>
          <w:szCs w:val="24"/>
        </w:rPr>
        <w:t>и вручает приз наб</w:t>
      </w:r>
      <w:r w:rsidRPr="001C3104">
        <w:rPr>
          <w:rFonts w:ascii="Times New Roman" w:hAnsi="Times New Roman" w:cs="Times New Roman"/>
          <w:b/>
          <w:sz w:val="24"/>
          <w:szCs w:val="24"/>
        </w:rPr>
        <w:t>равшему боль</w:t>
      </w:r>
      <w:r>
        <w:rPr>
          <w:rFonts w:ascii="Times New Roman" w:hAnsi="Times New Roman" w:cs="Times New Roman"/>
          <w:b/>
          <w:sz w:val="24"/>
          <w:szCs w:val="24"/>
        </w:rPr>
        <w:t xml:space="preserve">ше </w:t>
      </w:r>
      <w:r w:rsidRPr="001C3104">
        <w:rPr>
          <w:rFonts w:ascii="Times New Roman" w:hAnsi="Times New Roman" w:cs="Times New Roman"/>
          <w:b/>
          <w:sz w:val="24"/>
          <w:szCs w:val="24"/>
        </w:rPr>
        <w:t>всего «умов».)</w:t>
      </w:r>
    </w:p>
    <w:p w:rsidR="001C3104" w:rsidRPr="001C3104" w:rsidRDefault="001C3104" w:rsidP="001C3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104" w:rsidRPr="007F1288" w:rsidRDefault="001C3104" w:rsidP="00B77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221" w:rsidRDefault="00B77221" w:rsidP="00B77221">
      <w:pPr>
        <w:pStyle w:val="a3"/>
      </w:pPr>
    </w:p>
    <w:p w:rsidR="00F466FE" w:rsidRPr="00185538" w:rsidRDefault="00F466FE" w:rsidP="0018553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5538" w:rsidRPr="00B02838" w:rsidRDefault="00185538" w:rsidP="00185538">
      <w:pPr>
        <w:pStyle w:val="a3"/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</w:p>
    <w:p w:rsidR="00B02838" w:rsidRPr="00B02838" w:rsidRDefault="00B02838" w:rsidP="00B02838">
      <w:pPr>
        <w:tabs>
          <w:tab w:val="left" w:pos="1610"/>
        </w:tabs>
        <w:spacing w:after="0"/>
        <w:jc w:val="both"/>
        <w:rPr>
          <w:rFonts w:ascii="Times New Roman" w:hAnsi="Times New Roman" w:cs="Times New Roman"/>
        </w:rPr>
      </w:pPr>
    </w:p>
    <w:p w:rsidR="00395821" w:rsidRDefault="001A50AC" w:rsidP="001A50AC">
      <w:pPr>
        <w:tabs>
          <w:tab w:val="left" w:pos="1610"/>
        </w:tabs>
        <w:ind w:firstLine="360"/>
        <w:jc w:val="center"/>
      </w:pPr>
      <w:r>
        <w:rPr>
          <w:noProof/>
        </w:rPr>
        <w:drawing>
          <wp:inline distT="0" distB="0" distL="0" distR="0">
            <wp:extent cx="3543300" cy="3895725"/>
            <wp:effectExtent l="19050" t="0" r="0" b="0"/>
            <wp:docPr id="2" name="Рисунок 1" descr="C:\Documents and Settings\user\Мои документы\Мои рисунки\Изображение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88" w:rsidRDefault="000C4E88" w:rsidP="000C4E88">
      <w:pPr>
        <w:tabs>
          <w:tab w:val="left" w:pos="946"/>
        </w:tabs>
        <w:ind w:firstLine="360"/>
      </w:pPr>
    </w:p>
    <w:p w:rsidR="000C4E88" w:rsidRDefault="000C4E88" w:rsidP="000C4E88">
      <w:pPr>
        <w:ind w:firstLine="360"/>
      </w:pPr>
    </w:p>
    <w:p w:rsidR="00945E64" w:rsidRDefault="00945E64" w:rsidP="00945E64">
      <w:pPr>
        <w:pStyle w:val="a3"/>
      </w:pPr>
    </w:p>
    <w:p w:rsidR="00EA3999" w:rsidRDefault="00EA3999" w:rsidP="00945E64">
      <w:pPr>
        <w:pStyle w:val="a3"/>
      </w:pPr>
    </w:p>
    <w:p w:rsidR="00EA3999" w:rsidRDefault="00EA3999" w:rsidP="00945E64">
      <w:pPr>
        <w:pStyle w:val="a3"/>
      </w:pPr>
    </w:p>
    <w:p w:rsidR="00EA3999" w:rsidRDefault="00EA3999" w:rsidP="00945E64">
      <w:pPr>
        <w:pStyle w:val="a3"/>
      </w:pPr>
    </w:p>
    <w:p w:rsidR="00EA3999" w:rsidRDefault="00EA3999" w:rsidP="00945E64">
      <w:pPr>
        <w:pStyle w:val="a3"/>
      </w:pPr>
    </w:p>
    <w:p w:rsidR="00EA3999" w:rsidRDefault="00EA3999" w:rsidP="00EA3999">
      <w:pPr>
        <w:jc w:val="center"/>
        <w:rPr>
          <w:b/>
          <w:sz w:val="36"/>
          <w:szCs w:val="36"/>
        </w:rPr>
      </w:pPr>
      <w:r w:rsidRPr="00EA3999">
        <w:rPr>
          <w:b/>
          <w:sz w:val="36"/>
          <w:szCs w:val="36"/>
        </w:rPr>
        <w:lastRenderedPageBreak/>
        <w:t>Неделя русского языка и литературы.</w:t>
      </w:r>
    </w:p>
    <w:p w:rsidR="00EA3999" w:rsidRPr="00EA3999" w:rsidRDefault="00EA3999" w:rsidP="00D80D4B">
      <w:pPr>
        <w:tabs>
          <w:tab w:val="left" w:pos="4185"/>
        </w:tabs>
        <w:jc w:val="center"/>
        <w:rPr>
          <w:b/>
          <w:color w:val="FF0000"/>
          <w:sz w:val="48"/>
          <w:szCs w:val="48"/>
        </w:rPr>
      </w:pPr>
      <w:r w:rsidRPr="00EA3999">
        <w:rPr>
          <w:b/>
          <w:color w:val="FF0000"/>
          <w:sz w:val="48"/>
          <w:szCs w:val="48"/>
        </w:rPr>
        <w:t>Вечер</w:t>
      </w:r>
    </w:p>
    <w:p w:rsidR="00EA3999" w:rsidRPr="00EA3999" w:rsidRDefault="00EA3999" w:rsidP="00EA3999">
      <w:pPr>
        <w:rPr>
          <w:sz w:val="36"/>
          <w:szCs w:val="36"/>
        </w:rPr>
      </w:pPr>
    </w:p>
    <w:p w:rsidR="00EA3999" w:rsidRDefault="00EA3999" w:rsidP="00EA3999">
      <w:pPr>
        <w:rPr>
          <w:sz w:val="36"/>
          <w:szCs w:val="36"/>
        </w:rPr>
      </w:pPr>
    </w:p>
    <w:p w:rsidR="00D80D4B" w:rsidRDefault="00117D05" w:rsidP="00EA3999">
      <w:pPr>
        <w:tabs>
          <w:tab w:val="left" w:pos="2025"/>
        </w:tabs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45pt" fillcolor="#06c" strokecolor="#9cf" strokeweight="1.5pt">
            <v:shadow on="t" color="#900"/>
            <v:textpath style="font-family:&quot;Impact&quot;;v-text-kern:t" trim="t" fitpath="t" string="&quot;Литературное казино&quot;"/>
          </v:shape>
        </w:pict>
      </w:r>
    </w:p>
    <w:p w:rsidR="00D80D4B" w:rsidRDefault="00D80D4B" w:rsidP="00D80D4B">
      <w:pPr>
        <w:rPr>
          <w:sz w:val="36"/>
          <w:szCs w:val="36"/>
        </w:rPr>
      </w:pPr>
    </w:p>
    <w:p w:rsidR="00D80D4B" w:rsidRDefault="00D80D4B" w:rsidP="00D80D4B">
      <w:pPr>
        <w:tabs>
          <w:tab w:val="left" w:pos="28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>
            <wp:extent cx="3682992" cy="4029075"/>
            <wp:effectExtent l="19050" t="0" r="0" b="0"/>
            <wp:docPr id="3" name="Рисунок 2" descr="IMG26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40A.jpg"/>
                    <pic:cNvPicPr/>
                  </pic:nvPicPr>
                  <pic:blipFill>
                    <a:blip r:embed="rId10"/>
                    <a:srcRect l="9966" t="6644" r="22146"/>
                    <a:stretch>
                      <a:fillRect/>
                    </a:stretch>
                  </pic:blipFill>
                  <pic:spPr>
                    <a:xfrm>
                      <a:off x="0" y="0"/>
                      <a:ext cx="368299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4B" w:rsidRPr="00D80D4B" w:rsidRDefault="00D80D4B" w:rsidP="00D80D4B">
      <w:pPr>
        <w:rPr>
          <w:sz w:val="36"/>
          <w:szCs w:val="36"/>
        </w:rPr>
      </w:pPr>
    </w:p>
    <w:p w:rsidR="00D80D4B" w:rsidRDefault="00D80D4B" w:rsidP="00D80D4B">
      <w:pPr>
        <w:rPr>
          <w:sz w:val="36"/>
          <w:szCs w:val="36"/>
        </w:rPr>
      </w:pPr>
    </w:p>
    <w:p w:rsidR="00EA3999" w:rsidRDefault="00D80D4B" w:rsidP="00D80D4B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36"/>
          <w:szCs w:val="36"/>
        </w:rPr>
        <w:tab/>
      </w:r>
      <w:r w:rsidR="00117D05">
        <w:rPr>
          <w:sz w:val="36"/>
          <w:szCs w:val="36"/>
        </w:rPr>
        <w:t>Разработала</w:t>
      </w:r>
      <w:r>
        <w:rPr>
          <w:sz w:val="36"/>
          <w:szCs w:val="36"/>
        </w:rPr>
        <w:t>:</w:t>
      </w:r>
      <w:r w:rsidR="00117D05">
        <w:rPr>
          <w:sz w:val="28"/>
          <w:szCs w:val="28"/>
        </w:rPr>
        <w:t xml:space="preserve"> учитель</w:t>
      </w:r>
      <w:r>
        <w:rPr>
          <w:sz w:val="28"/>
          <w:szCs w:val="28"/>
        </w:rPr>
        <w:t xml:space="preserve"> русского языка и литературы МБОУ СОШ №1</w:t>
      </w:r>
    </w:p>
    <w:p w:rsidR="00D80D4B" w:rsidRDefault="00D80D4B" w:rsidP="00D80D4B">
      <w:pPr>
        <w:tabs>
          <w:tab w:val="left" w:pos="1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17D05">
        <w:rPr>
          <w:sz w:val="28"/>
          <w:szCs w:val="28"/>
        </w:rPr>
        <w:t xml:space="preserve">                      Шевченко Н.В.</w:t>
      </w:r>
      <w:bookmarkStart w:id="0" w:name="_GoBack"/>
      <w:bookmarkEnd w:id="0"/>
    </w:p>
    <w:p w:rsidR="00D80D4B" w:rsidRDefault="00D80D4B" w:rsidP="00D80D4B">
      <w:pPr>
        <w:tabs>
          <w:tab w:val="left" w:pos="1170"/>
        </w:tabs>
        <w:rPr>
          <w:sz w:val="28"/>
          <w:szCs w:val="28"/>
        </w:rPr>
      </w:pPr>
    </w:p>
    <w:p w:rsidR="00D80D4B" w:rsidRPr="00D80D4B" w:rsidRDefault="00117D05" w:rsidP="00D80D4B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D80D4B">
        <w:rPr>
          <w:sz w:val="28"/>
          <w:szCs w:val="28"/>
        </w:rPr>
        <w:t xml:space="preserve"> год</w:t>
      </w:r>
    </w:p>
    <w:sectPr w:rsidR="00D80D4B" w:rsidRPr="00D80D4B" w:rsidSect="00B02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81E"/>
    <w:multiLevelType w:val="hybridMultilevel"/>
    <w:tmpl w:val="4F7A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0140"/>
    <w:multiLevelType w:val="hybridMultilevel"/>
    <w:tmpl w:val="62A02A76"/>
    <w:lvl w:ilvl="0" w:tplc="F384CF7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E817B5"/>
    <w:multiLevelType w:val="hybridMultilevel"/>
    <w:tmpl w:val="8A123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1405"/>
    <w:rsid w:val="000C4E88"/>
    <w:rsid w:val="00117D05"/>
    <w:rsid w:val="00185538"/>
    <w:rsid w:val="001A50AC"/>
    <w:rsid w:val="001C3104"/>
    <w:rsid w:val="00395821"/>
    <w:rsid w:val="00550B5D"/>
    <w:rsid w:val="005A20D8"/>
    <w:rsid w:val="007A378C"/>
    <w:rsid w:val="007F1288"/>
    <w:rsid w:val="00945E64"/>
    <w:rsid w:val="00B01405"/>
    <w:rsid w:val="00B02838"/>
    <w:rsid w:val="00B77221"/>
    <w:rsid w:val="00D80D4B"/>
    <w:rsid w:val="00EA3999"/>
    <w:rsid w:val="00F4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0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0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0283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A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7D98-436B-417C-9D8B-7795894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777</cp:lastModifiedBy>
  <cp:revision>7</cp:revision>
  <dcterms:created xsi:type="dcterms:W3CDTF">2012-02-21T16:47:00Z</dcterms:created>
  <dcterms:modified xsi:type="dcterms:W3CDTF">2014-10-06T19:23:00Z</dcterms:modified>
</cp:coreProperties>
</file>